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66" w:rsidRPr="00A63966" w:rsidRDefault="00A116A7" w:rsidP="00A63966">
      <w:r>
        <w:rPr>
          <w:noProof/>
        </w:rPr>
        <w:pict>
          <v:rect id="_x0000_s1026" style="position:absolute;left:0;text-align:left;margin-left:-10.5pt;margin-top:-1.65pt;width:543.75pt;height:45pt;z-index:-251658240" fillcolor="black [3213]">
            <v:textbox inset="5.85pt,.7pt,5.85pt,.7pt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34.5pt">
            <v:shadow color="#868686"/>
            <v:textpath style="font-family:&quot;メイリオ&quot;;font-weight:bold;v-text-reverse:t;v-text-kern:t" trim="t" fitpath="t" string="第11回(平成30年度)しちがはま環境大賞応募用紙"/>
          </v:shape>
        </w:pict>
      </w:r>
    </w:p>
    <w:tbl>
      <w:tblPr>
        <w:tblStyle w:val="a3"/>
        <w:tblpPr w:leftFromText="142" w:rightFromText="142" w:vertAnchor="page" w:horzAnchor="margin" w:tblpXSpec="center" w:tblpY="3751"/>
        <w:tblW w:w="0" w:type="auto"/>
        <w:tblLook w:val="04A0"/>
      </w:tblPr>
      <w:tblGrid>
        <w:gridCol w:w="1909"/>
        <w:gridCol w:w="2480"/>
        <w:gridCol w:w="1106"/>
        <w:gridCol w:w="425"/>
        <w:gridCol w:w="1588"/>
        <w:gridCol w:w="1672"/>
        <w:gridCol w:w="1313"/>
      </w:tblGrid>
      <w:tr w:rsidR="0026015B" w:rsidTr="00A9067A">
        <w:tc>
          <w:tcPr>
            <w:tcW w:w="4389" w:type="dxa"/>
            <w:gridSpan w:val="2"/>
          </w:tcPr>
          <w:p w:rsidR="0026015B" w:rsidRPr="00A8562E" w:rsidRDefault="0026015B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4C097A">
              <w:rPr>
                <w:rFonts w:ascii="ＤＦ新細丸ゴシック体" w:eastAsia="ＤＦ新細丸ゴシック体" w:hAnsi="ＤＦ新細丸ゴシック体" w:hint="eastAsia"/>
                <w:b/>
                <w:spacing w:val="134"/>
                <w:kern w:val="0"/>
                <w:sz w:val="32"/>
                <w:szCs w:val="32"/>
                <w:fitText w:val="3852" w:id="-231025408"/>
              </w:rPr>
              <w:t>活動事例の名</w:t>
            </w:r>
            <w:r w:rsidRPr="004C097A">
              <w:rPr>
                <w:rFonts w:ascii="ＤＦ新細丸ゴシック体" w:eastAsia="ＤＦ新細丸ゴシック体" w:hAnsi="ＤＦ新細丸ゴシック体" w:hint="eastAsia"/>
                <w:b/>
                <w:spacing w:val="1"/>
                <w:kern w:val="0"/>
                <w:sz w:val="32"/>
                <w:szCs w:val="32"/>
                <w:fitText w:val="3852" w:id="-231025408"/>
              </w:rPr>
              <w:t>称</w:t>
            </w:r>
          </w:p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※１</w:t>
            </w:r>
          </w:p>
        </w:tc>
        <w:tc>
          <w:tcPr>
            <w:tcW w:w="6104" w:type="dxa"/>
            <w:gridSpan w:val="5"/>
          </w:tcPr>
          <w:p w:rsidR="0026015B" w:rsidRPr="00A8562E" w:rsidRDefault="0026015B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</w:tc>
      </w:tr>
      <w:tr w:rsidR="00A9067A" w:rsidTr="00A9067A">
        <w:trPr>
          <w:trHeight w:val="456"/>
        </w:trPr>
        <w:tc>
          <w:tcPr>
            <w:tcW w:w="4389" w:type="dxa"/>
            <w:gridSpan w:val="2"/>
            <w:vMerge w:val="restart"/>
          </w:tcPr>
          <w:p w:rsidR="00A9067A" w:rsidRPr="00A8562E" w:rsidRDefault="00A9067A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4C097A">
              <w:rPr>
                <w:rFonts w:ascii="ＤＦ新細丸ゴシック体" w:eastAsia="ＤＦ新細丸ゴシック体" w:hAnsi="ＤＦ新細丸ゴシック体" w:hint="eastAsia"/>
                <w:b/>
                <w:spacing w:val="92"/>
                <w:kern w:val="0"/>
                <w:sz w:val="32"/>
                <w:szCs w:val="32"/>
                <w:fitText w:val="3852" w:id="-231025661"/>
              </w:rPr>
              <w:t>個人名又は団体</w:t>
            </w:r>
            <w:r w:rsidRPr="004C097A">
              <w:rPr>
                <w:rFonts w:ascii="ＤＦ新細丸ゴシック体" w:eastAsia="ＤＦ新細丸ゴシック体" w:hAnsi="ＤＦ新細丸ゴシック体" w:hint="eastAsia"/>
                <w:b/>
                <w:spacing w:val="1"/>
                <w:kern w:val="0"/>
                <w:sz w:val="32"/>
                <w:szCs w:val="32"/>
                <w:fitText w:val="3852" w:id="-231025661"/>
              </w:rPr>
              <w:t>名</w:t>
            </w:r>
            <w:r w:rsidRPr="00A8562E"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32"/>
                <w:szCs w:val="32"/>
              </w:rPr>
              <w:t>・年　齢</w:t>
            </w:r>
          </w:p>
          <w:p w:rsidR="00A9067A" w:rsidRPr="00A8562E" w:rsidRDefault="00A9067A" w:rsidP="00B960BA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>
              <w:rPr>
                <w:rFonts w:ascii="ＤＦ新細丸ゴシック体" w:eastAsia="ＤＦ新細丸ゴシック体" w:hAnsi="ＤＦ新細丸ゴシック体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63" type="#_x0000_t86" style="position:absolute;left:0;text-align:left;margin-left:160.5pt;margin-top:2.15pt;width:7.15pt;height:36.55pt;z-index:251694080">
                  <v:textbox inset="5.85pt,.7pt,5.85pt,.7pt"/>
                </v:shape>
              </w:pict>
            </w:r>
            <w:r>
              <w:rPr>
                <w:rFonts w:ascii="ＤＦ新細丸ゴシック体" w:eastAsia="ＤＦ新細丸ゴシック体" w:hAnsi="ＤＦ新細丸ゴシック体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62" type="#_x0000_t85" style="position:absolute;left:0;text-align:left;margin-left:2.25pt;margin-top:2.15pt;width:7.15pt;height:36.55pt;z-index:251693056">
                  <v:textbox inset="5.85pt,.7pt,5.85pt,.7pt"/>
                </v:shape>
              </w:pict>
            </w:r>
            <w:r w:rsidRPr="00A8562E">
              <w:rPr>
                <w:rFonts w:ascii="ＤＦ新細丸ゴシック体" w:eastAsia="ＤＦ新細丸ゴシック体" w:hAnsi="ＤＦ新細丸ゴシック体" w:hint="eastAsia"/>
              </w:rPr>
              <w:t>(団体の場合は代表者名も記入)</w:t>
            </w:r>
          </w:p>
          <w:p w:rsidR="00A9067A" w:rsidRPr="00A8562E" w:rsidRDefault="00A9067A" w:rsidP="00A8562E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  <w:b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</w:rPr>
              <w:t>氏名、団体名には「ふりがな」</w:t>
            </w:r>
          </w:p>
          <w:p w:rsidR="00A9067A" w:rsidRPr="00A8562E" w:rsidRDefault="00A9067A" w:rsidP="00A8562E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</w:rPr>
              <w:t>をお願いします。</w:t>
            </w:r>
          </w:p>
        </w:tc>
        <w:tc>
          <w:tcPr>
            <w:tcW w:w="1106" w:type="dxa"/>
            <w:vAlign w:val="center"/>
          </w:tcPr>
          <w:p w:rsidR="00A9067A" w:rsidRPr="00A8562E" w:rsidRDefault="00A9067A" w:rsidP="00A9067A">
            <w:pPr>
              <w:rPr>
                <w:rFonts w:ascii="ＤＦ新細丸ゴシック体" w:eastAsia="ＤＦ新細丸ゴシック体" w:hAnsi="ＤＦ新細丸ゴシック体"/>
              </w:rPr>
            </w:pPr>
            <w:r w:rsidRPr="002236CB">
              <w:rPr>
                <w:rFonts w:ascii="ＤＦ新細丸ゴシック体" w:eastAsia="ＤＦ新細丸ゴシック体" w:hAnsi="ＤＦ新細丸ゴシック体" w:hint="eastAsia"/>
                <w:bCs/>
              </w:rPr>
              <w:t>ふりがな</w:t>
            </w:r>
          </w:p>
        </w:tc>
        <w:tc>
          <w:tcPr>
            <w:tcW w:w="3685" w:type="dxa"/>
            <w:gridSpan w:val="3"/>
          </w:tcPr>
          <w:p w:rsidR="00A9067A" w:rsidRPr="00A8562E" w:rsidRDefault="00A9067A" w:rsidP="00A9067A">
            <w:pPr>
              <w:rPr>
                <w:rFonts w:ascii="ＤＦ新細丸ゴシック体" w:eastAsia="ＤＦ新細丸ゴシック体" w:hAnsi="ＤＦ新細丸ゴシック体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A9067A" w:rsidRDefault="00A9067A" w:rsidP="00A9067A">
            <w:pPr>
              <w:jc w:val="left"/>
              <w:rPr>
                <w:rFonts w:ascii="ＤＦ新細丸ゴシック体" w:eastAsia="ＤＦ新細丸ゴシック体" w:hAnsi="ＤＦ新細丸ゴシック体" w:hint="eastAsia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年齢</w:t>
            </w:r>
          </w:p>
          <w:p w:rsidR="00A9067A" w:rsidRDefault="00A9067A" w:rsidP="00A9067A">
            <w:pPr>
              <w:jc w:val="left"/>
              <w:rPr>
                <w:rFonts w:ascii="ＤＦ新細丸ゴシック体" w:eastAsia="ＤＦ新細丸ゴシック体" w:hAnsi="ＤＦ新細丸ゴシック体" w:hint="eastAsia"/>
              </w:rPr>
            </w:pPr>
          </w:p>
          <w:p w:rsidR="00A9067A" w:rsidRDefault="00A9067A" w:rsidP="00A9067A">
            <w:pPr>
              <w:jc w:val="left"/>
              <w:rPr>
                <w:rFonts w:ascii="ＤＦ新細丸ゴシック体" w:eastAsia="ＤＦ新細丸ゴシック体" w:hAnsi="ＤＦ新細丸ゴシック体" w:hint="eastAsia"/>
              </w:rPr>
            </w:pPr>
          </w:p>
          <w:p w:rsidR="00A9067A" w:rsidRPr="00A8562E" w:rsidRDefault="00A9067A" w:rsidP="00A9067A">
            <w:pPr>
              <w:jc w:val="center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　　　才</w:t>
            </w:r>
          </w:p>
        </w:tc>
      </w:tr>
      <w:tr w:rsidR="00A9067A" w:rsidTr="00A9067A">
        <w:trPr>
          <w:trHeight w:val="825"/>
        </w:trPr>
        <w:tc>
          <w:tcPr>
            <w:tcW w:w="4389" w:type="dxa"/>
            <w:gridSpan w:val="2"/>
            <w:vMerge/>
          </w:tcPr>
          <w:p w:rsidR="00A9067A" w:rsidRPr="00A9067A" w:rsidRDefault="00A9067A" w:rsidP="00B960BA">
            <w:pPr>
              <w:spacing w:line="0" w:lineRule="atLeast"/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A9067A" w:rsidRDefault="00A9067A" w:rsidP="00A9067A">
            <w:pPr>
              <w:rPr>
                <w:rFonts w:ascii="ＤＦ新細丸ゴシック体" w:eastAsia="ＤＦ新細丸ゴシック体" w:hAnsi="ＤＦ新細丸ゴシック体" w:hint="eastAsia"/>
                <w:bCs/>
              </w:rPr>
            </w:pPr>
            <w:r w:rsidRPr="002236CB">
              <w:rPr>
                <w:rFonts w:ascii="ＤＦ新細丸ゴシック体" w:eastAsia="ＤＦ新細丸ゴシック体" w:hAnsi="ＤＦ新細丸ゴシック体" w:hint="eastAsia"/>
                <w:bCs/>
              </w:rPr>
              <w:t>名</w:t>
            </w:r>
            <w:r>
              <w:rPr>
                <w:rFonts w:ascii="ＤＦ新細丸ゴシック体" w:eastAsia="ＤＦ新細丸ゴシック体" w:hAnsi="ＤＦ新細丸ゴシック体" w:hint="eastAsia"/>
                <w:bCs/>
              </w:rPr>
              <w:t xml:space="preserve">　　</w:t>
            </w:r>
            <w:r w:rsidRPr="002236CB">
              <w:rPr>
                <w:rFonts w:ascii="ＤＦ新細丸ゴシック体" w:eastAsia="ＤＦ新細丸ゴシック体" w:hAnsi="ＤＦ新細丸ゴシック体" w:hint="eastAsia"/>
                <w:bCs/>
              </w:rPr>
              <w:t>前</w:t>
            </w:r>
          </w:p>
        </w:tc>
        <w:tc>
          <w:tcPr>
            <w:tcW w:w="3685" w:type="dxa"/>
            <w:gridSpan w:val="3"/>
          </w:tcPr>
          <w:p w:rsidR="00A9067A" w:rsidRPr="002236CB" w:rsidRDefault="00A9067A" w:rsidP="00A9067A">
            <w:pPr>
              <w:rPr>
                <w:rFonts w:ascii="ＤＦ新細丸ゴシック体" w:eastAsia="ＤＦ新細丸ゴシック体" w:hAnsi="ＤＦ新細丸ゴシック体"/>
                <w:bCs/>
              </w:rPr>
            </w:pPr>
          </w:p>
        </w:tc>
        <w:tc>
          <w:tcPr>
            <w:tcW w:w="1313" w:type="dxa"/>
            <w:vMerge/>
            <w:vAlign w:val="center"/>
          </w:tcPr>
          <w:p w:rsidR="00A9067A" w:rsidRPr="002236CB" w:rsidRDefault="00A9067A" w:rsidP="00A9067A">
            <w:pPr>
              <w:jc w:val="center"/>
              <w:rPr>
                <w:rFonts w:ascii="ＤＦ新細丸ゴシック体" w:eastAsia="ＤＦ新細丸ゴシック体" w:hAnsi="ＤＦ新細丸ゴシック体" w:hint="eastAsia"/>
                <w:bCs/>
              </w:rPr>
            </w:pPr>
          </w:p>
        </w:tc>
      </w:tr>
      <w:tr w:rsidR="0026015B" w:rsidTr="00A9067A">
        <w:trPr>
          <w:trHeight w:val="645"/>
        </w:trPr>
        <w:tc>
          <w:tcPr>
            <w:tcW w:w="4389" w:type="dxa"/>
            <w:gridSpan w:val="2"/>
            <w:vMerge w:val="restart"/>
          </w:tcPr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kern w:val="0"/>
                <w:sz w:val="32"/>
                <w:szCs w:val="32"/>
              </w:rPr>
            </w:pPr>
            <w:r w:rsidRPr="006B2E42">
              <w:rPr>
                <w:rFonts w:ascii="ＤＦ新細丸ゴシック体" w:eastAsia="ＤＦ新細丸ゴシック体" w:hAnsi="ＤＦ新細丸ゴシック体" w:hint="eastAsia"/>
                <w:b/>
                <w:spacing w:val="690"/>
                <w:kern w:val="0"/>
                <w:sz w:val="32"/>
                <w:szCs w:val="32"/>
                <w:fitText w:val="3852" w:id="-231025662"/>
              </w:rPr>
              <w:t>連絡</w:t>
            </w:r>
            <w:r w:rsidRPr="006B2E42">
              <w:rPr>
                <w:rFonts w:ascii="ＤＦ新細丸ゴシック体" w:eastAsia="ＤＦ新細丸ゴシック体" w:hAnsi="ＤＦ新細丸ゴシック体" w:hint="eastAsia"/>
                <w:b/>
                <w:spacing w:val="22"/>
                <w:kern w:val="0"/>
                <w:sz w:val="32"/>
                <w:szCs w:val="32"/>
                <w:fitText w:val="3852" w:id="-231025662"/>
              </w:rPr>
              <w:t>先</w:t>
            </w:r>
          </w:p>
          <w:p w:rsidR="0026015B" w:rsidRPr="00A8562E" w:rsidRDefault="0026015B" w:rsidP="00B960BA">
            <w:pPr>
              <w:spacing w:line="0" w:lineRule="atLeast"/>
              <w:jc w:val="distribute"/>
              <w:rPr>
                <w:rFonts w:ascii="ＤＦ新細丸ゴシック体" w:eastAsia="ＤＦ新細丸ゴシック体" w:hAnsi="ＤＦ新細丸ゴシック体"/>
                <w:szCs w:val="21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(住所</w:t>
            </w:r>
            <w:r w:rsidR="00A9067A">
              <w:rPr>
                <w:rFonts w:ascii="ＤＦ新細丸ゴシック体" w:eastAsia="ＤＦ新細丸ゴシック体" w:hAnsi="ＤＦ新細丸ゴシック体" w:hint="eastAsia"/>
                <w:szCs w:val="21"/>
              </w:rPr>
              <w:t>・学校名・</w:t>
            </w: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担当者名</w:t>
            </w:r>
            <w:r w:rsidR="00A9067A">
              <w:rPr>
                <w:rFonts w:ascii="ＤＦ新細丸ゴシック体" w:eastAsia="ＤＦ新細丸ゴシック体" w:hAnsi="ＤＦ新細丸ゴシック体" w:hint="eastAsia"/>
                <w:szCs w:val="21"/>
              </w:rPr>
              <w:t>・電話番号等</w:t>
            </w: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)</w:t>
            </w:r>
          </w:p>
          <w:p w:rsidR="004255E7" w:rsidRPr="00A8562E" w:rsidRDefault="004255E7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※２</w:t>
            </w:r>
          </w:p>
        </w:tc>
        <w:tc>
          <w:tcPr>
            <w:tcW w:w="6104" w:type="dxa"/>
            <w:gridSpan w:val="5"/>
            <w:tcBorders>
              <w:bottom w:val="single" w:sz="4" w:space="0" w:color="auto"/>
            </w:tcBorders>
          </w:tcPr>
          <w:p w:rsidR="0026015B" w:rsidRPr="00A8562E" w:rsidRDefault="0026015B" w:rsidP="00B960BA">
            <w:pPr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〒</w:t>
            </w:r>
          </w:p>
          <w:p w:rsidR="0026015B" w:rsidRPr="00A8562E" w:rsidRDefault="0026015B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26015B" w:rsidRPr="00A8562E" w:rsidRDefault="00443C73" w:rsidP="00A9067A">
            <w:pPr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学校名</w:t>
            </w:r>
            <w:r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　　</w:t>
            </w:r>
            <w:r w:rsidR="00A9067A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　</w:t>
            </w:r>
            <w:r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</w:t>
            </w:r>
            <w:r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　　　　</w:t>
            </w:r>
            <w:r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</w:t>
            </w:r>
            <w:r w:rsidR="00A9067A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</w:t>
            </w:r>
            <w:r w:rsidRPr="00A8562E">
              <w:rPr>
                <w:rFonts w:ascii="ＤＦ新細丸ゴシック体" w:eastAsia="ＤＦ新細丸ゴシック体" w:hAnsi="ＤＦ新細丸ゴシック体" w:hint="eastAsia"/>
              </w:rPr>
              <w:t>学年</w:t>
            </w:r>
            <w:r w:rsidR="00A669B2"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　　</w:t>
            </w:r>
            <w:r w:rsidR="00A669B2"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</w:t>
            </w:r>
            <w:r w:rsidR="00A9067A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</w:t>
            </w:r>
            <w:r w:rsidR="00A669B2" w:rsidRPr="00A8562E">
              <w:rPr>
                <w:rFonts w:ascii="ＤＦ新細丸ゴシック体" w:eastAsia="ＤＦ新細丸ゴシック体" w:hAnsi="ＤＦ新細丸ゴシック体" w:hint="eastAsia"/>
              </w:rPr>
              <w:t>組</w:t>
            </w:r>
          </w:p>
        </w:tc>
      </w:tr>
      <w:tr w:rsidR="00681F3D" w:rsidTr="00A9067A">
        <w:trPr>
          <w:trHeight w:val="523"/>
        </w:trPr>
        <w:tc>
          <w:tcPr>
            <w:tcW w:w="4389" w:type="dxa"/>
            <w:gridSpan w:val="2"/>
            <w:vMerge/>
          </w:tcPr>
          <w:p w:rsidR="0026015B" w:rsidRPr="00A8562E" w:rsidRDefault="0026015B" w:rsidP="00B960BA">
            <w:pPr>
              <w:jc w:val="distribute"/>
              <w:rPr>
                <w:rFonts w:ascii="ＤＦ新細丸ゴシック体" w:eastAsia="ＤＦ新細丸ゴシック体" w:hAnsi="ＤＦ新細丸ゴシック体"/>
                <w:kern w:val="0"/>
                <w:sz w:val="32"/>
                <w:szCs w:val="3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 w:val="28"/>
                <w:szCs w:val="28"/>
              </w:rPr>
              <w:t>担当者名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</w:rPr>
            </w:pPr>
          </w:p>
        </w:tc>
      </w:tr>
      <w:tr w:rsidR="004255E7" w:rsidTr="00A9067A">
        <w:trPr>
          <w:trHeight w:val="413"/>
        </w:trPr>
        <w:tc>
          <w:tcPr>
            <w:tcW w:w="4389" w:type="dxa"/>
            <w:gridSpan w:val="2"/>
            <w:vMerge/>
          </w:tcPr>
          <w:p w:rsidR="0026015B" w:rsidRPr="00A8562E" w:rsidRDefault="0026015B" w:rsidP="00B960BA">
            <w:pPr>
              <w:jc w:val="distribute"/>
              <w:rPr>
                <w:rFonts w:ascii="ＤＦ新細丸ゴシック体" w:eastAsia="ＤＦ新細丸ゴシック体" w:hAnsi="ＤＦ新細丸ゴシック体"/>
                <w:kern w:val="0"/>
                <w:sz w:val="32"/>
                <w:szCs w:val="3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32"/>
                <w:szCs w:val="32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 w:val="32"/>
                <w:szCs w:val="32"/>
              </w:rPr>
              <w:t>ＴＥＬ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015B" w:rsidRPr="00A8562E" w:rsidRDefault="0026015B" w:rsidP="00B960BA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 w:val="28"/>
                <w:szCs w:val="28"/>
              </w:rPr>
              <w:t>ＦAＸ</w:t>
            </w:r>
          </w:p>
        </w:tc>
      </w:tr>
      <w:tr w:rsidR="0026015B" w:rsidTr="00A9067A">
        <w:tc>
          <w:tcPr>
            <w:tcW w:w="4389" w:type="dxa"/>
            <w:gridSpan w:val="2"/>
          </w:tcPr>
          <w:p w:rsidR="0026015B" w:rsidRPr="00A8562E" w:rsidRDefault="0026015B" w:rsidP="00B960BA">
            <w:pPr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4C097A">
              <w:rPr>
                <w:rFonts w:ascii="ＤＦ新細丸ゴシック体" w:eastAsia="ＤＦ新細丸ゴシック体" w:hAnsi="ＤＦ新細丸ゴシック体" w:hint="eastAsia"/>
                <w:b/>
                <w:spacing w:val="429"/>
                <w:kern w:val="0"/>
                <w:sz w:val="32"/>
                <w:szCs w:val="32"/>
                <w:fitText w:val="3852" w:id="-231025663"/>
              </w:rPr>
              <w:t>活動目</w:t>
            </w:r>
            <w:r w:rsidRPr="004C097A">
              <w:rPr>
                <w:rFonts w:ascii="ＤＦ新細丸ゴシック体" w:eastAsia="ＤＦ新細丸ゴシック体" w:hAnsi="ＤＦ新細丸ゴシック体" w:hint="eastAsia"/>
                <w:b/>
                <w:spacing w:val="-1"/>
                <w:kern w:val="0"/>
                <w:sz w:val="32"/>
                <w:szCs w:val="32"/>
                <w:fitText w:val="3852" w:id="-231025663"/>
              </w:rPr>
              <w:t>的</w:t>
            </w:r>
          </w:p>
          <w:p w:rsidR="0026015B" w:rsidRPr="00A8562E" w:rsidRDefault="0026015B" w:rsidP="00B960BA">
            <w:pPr>
              <w:rPr>
                <w:rFonts w:ascii="ＤＦ新細丸ゴシック体" w:eastAsia="ＤＦ新細丸ゴシック体" w:hAnsi="ＤＦ新細丸ゴシック体"/>
                <w:szCs w:val="21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(活動の契機を含む)</w:t>
            </w:r>
          </w:p>
        </w:tc>
        <w:tc>
          <w:tcPr>
            <w:tcW w:w="6104" w:type="dxa"/>
            <w:gridSpan w:val="5"/>
          </w:tcPr>
          <w:p w:rsidR="0026015B" w:rsidRPr="00A8562E" w:rsidRDefault="0026015B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</w:tc>
      </w:tr>
      <w:tr w:rsidR="00347C42" w:rsidTr="00A9067A">
        <w:trPr>
          <w:trHeight w:val="1100"/>
        </w:trPr>
        <w:tc>
          <w:tcPr>
            <w:tcW w:w="1909" w:type="dxa"/>
            <w:tcBorders>
              <w:right w:val="single" w:sz="4" w:space="0" w:color="auto"/>
            </w:tcBorders>
          </w:tcPr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32"/>
                <w:szCs w:val="32"/>
              </w:rPr>
              <w:t>活動内容</w:t>
            </w:r>
          </w:p>
          <w:p w:rsidR="00347C42" w:rsidRPr="00A8562E" w:rsidRDefault="00A116A7" w:rsidP="00A8562E">
            <w:pPr>
              <w:ind w:left="320" w:hangingChars="100" w:hanging="320"/>
              <w:rPr>
                <w:rFonts w:ascii="ＤＦ新細丸ゴシック体" w:eastAsia="ＤＦ新細丸ゴシック体" w:hAnsi="ＤＦ新細丸ゴシック体"/>
              </w:rPr>
            </w:pPr>
            <w:r w:rsidRPr="00A116A7">
              <w:rPr>
                <w:rFonts w:ascii="ＤＦ新細丸ゴシック体" w:eastAsia="ＤＦ新細丸ゴシック体" w:hAnsi="ＤＦ新細丸ゴシック体"/>
                <w:b/>
                <w:noProof/>
                <w:kern w:val="0"/>
                <w:sz w:val="32"/>
                <w:szCs w:val="32"/>
              </w:rPr>
              <w:pict>
                <v:shape id="_x0000_s1048" type="#_x0000_t85" style="position:absolute;left:0;text-align:left;margin-left:66.65pt;margin-top:2.75pt;width:7.15pt;height:82.25pt;rotation:180;z-index:251678720" adj="1799">
                  <v:textbox inset="5.85pt,.7pt,5.85pt,.7pt"/>
                </v:shape>
              </w:pict>
            </w:r>
            <w:r>
              <w:rPr>
                <w:rFonts w:ascii="ＤＦ新細丸ゴシック体" w:eastAsia="ＤＦ新細丸ゴシック体" w:hAnsi="ＤＦ新細丸ゴシック体"/>
                <w:noProof/>
              </w:rPr>
              <w:pict>
                <v:shape id="_x0000_s1047" type="#_x0000_t85" style="position:absolute;left:0;text-align:left;margin-left:2.25pt;margin-top:2.75pt;width:7.15pt;height:82.25pt;z-index:251677696">
                  <v:textbox inset="5.85pt,.7pt,5.85pt,.7pt"/>
                </v:shape>
              </w:pict>
            </w:r>
            <w:r w:rsidR="00347C42"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　活動時の写</w:t>
            </w:r>
          </w:p>
          <w:p w:rsidR="00347C42" w:rsidRPr="00A8562E" w:rsidRDefault="00347C42" w:rsidP="00B960BA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真等があれ</w:t>
            </w:r>
          </w:p>
          <w:p w:rsidR="00347C42" w:rsidRPr="00A8562E" w:rsidRDefault="00347C42" w:rsidP="00B960BA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ば別紙で添</w:t>
            </w:r>
          </w:p>
          <w:p w:rsidR="00347C42" w:rsidRPr="00A8562E" w:rsidRDefault="00347C42" w:rsidP="00B960BA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付してくだ</w:t>
            </w:r>
          </w:p>
          <w:p w:rsidR="00347C42" w:rsidRPr="00A8562E" w:rsidRDefault="00347C42" w:rsidP="00B960BA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さい。</w:t>
            </w:r>
          </w:p>
          <w:p w:rsidR="00C67640" w:rsidRPr="00A8562E" w:rsidRDefault="00C67640" w:rsidP="00B960BA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</w:p>
          <w:p w:rsidR="00C67640" w:rsidRPr="00A8562E" w:rsidRDefault="00C67640" w:rsidP="00B960BA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</w:p>
          <w:p w:rsidR="004F1E46" w:rsidRPr="00A8562E" w:rsidRDefault="004F1E46" w:rsidP="00B960BA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</w:p>
          <w:p w:rsidR="004F1E46" w:rsidRPr="00A8562E" w:rsidRDefault="00B960BA" w:rsidP="004F1E4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取り組み事例</w:t>
            </w:r>
          </w:p>
          <w:p w:rsidR="00347C42" w:rsidRPr="00A8562E" w:rsidRDefault="00B960BA" w:rsidP="004F1E46">
            <w:pPr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の概要</w:t>
            </w:r>
          </w:p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</w:tc>
        <w:tc>
          <w:tcPr>
            <w:tcW w:w="8584" w:type="dxa"/>
            <w:gridSpan w:val="6"/>
            <w:tcBorders>
              <w:left w:val="single" w:sz="4" w:space="0" w:color="auto"/>
            </w:tcBorders>
          </w:tcPr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347C42" w:rsidRPr="00A8562E" w:rsidRDefault="00347C42" w:rsidP="00B960BA">
            <w:pPr>
              <w:rPr>
                <w:rFonts w:ascii="ＤＦ新細丸ゴシック体" w:eastAsia="ＤＦ新細丸ゴシック体" w:hAnsi="ＤＦ新細丸ゴシック体"/>
              </w:rPr>
            </w:pPr>
          </w:p>
        </w:tc>
      </w:tr>
    </w:tbl>
    <w:p w:rsidR="00A63966" w:rsidRPr="00A8562E" w:rsidRDefault="00A63966" w:rsidP="00A63966">
      <w:pPr>
        <w:rPr>
          <w:rFonts w:ascii="ＤＦ新細丸ゴシック体" w:eastAsia="ＤＦ新細丸ゴシック体" w:hAnsi="ＤＦ新細丸ゴシック体"/>
          <w:b/>
          <w:sz w:val="28"/>
          <w:szCs w:val="28"/>
        </w:rPr>
      </w:pPr>
      <w:r w:rsidRPr="0026015B">
        <w:rPr>
          <w:rFonts w:hint="eastAsia"/>
          <w:b/>
          <w:sz w:val="28"/>
          <w:szCs w:val="28"/>
        </w:rPr>
        <w:t xml:space="preserve">　</w:t>
      </w:r>
      <w:r w:rsidR="0026015B">
        <w:rPr>
          <w:rFonts w:hint="eastAsia"/>
          <w:b/>
          <w:sz w:val="28"/>
          <w:szCs w:val="28"/>
        </w:rPr>
        <w:t xml:space="preserve">　　　　　　　　　　　　　　　　　　　</w:t>
      </w:r>
      <w:r w:rsidR="0026015B" w:rsidRPr="00A8562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提出年月日</w:t>
      </w:r>
      <w:r w:rsidR="00996B37" w:rsidRPr="00A8562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 xml:space="preserve">　</w:t>
      </w:r>
      <w:r w:rsidR="00443C73" w:rsidRPr="00A8562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平成</w:t>
      </w:r>
      <w:r w:rsidR="00187CC0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30</w:t>
      </w:r>
      <w:r w:rsidR="0026015B" w:rsidRPr="00A8562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年　　月　　日</w:t>
      </w:r>
    </w:p>
    <w:p w:rsidR="0026015B" w:rsidRPr="00A8562E" w:rsidRDefault="00696794" w:rsidP="004C097A">
      <w:pPr>
        <w:ind w:firstLineChars="200" w:firstLine="641"/>
        <w:rPr>
          <w:rFonts w:ascii="ＤＦ新細丸ゴシック体" w:eastAsia="ＤＦ新細丸ゴシック体" w:hAnsi="ＤＦ新細丸ゴシック体"/>
          <w:b/>
          <w:sz w:val="32"/>
          <w:szCs w:val="32"/>
        </w:rPr>
      </w:pPr>
      <w:r w:rsidRPr="00A8562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>応募</w:t>
      </w:r>
      <w:r w:rsidR="0026015B" w:rsidRPr="00A8562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>部門</w:t>
      </w:r>
      <w:r w:rsidR="0026015B" w:rsidRPr="00A8562E">
        <w:rPr>
          <w:rFonts w:ascii="ＤＦ新細丸ゴシック体" w:eastAsia="ＤＦ新細丸ゴシック体" w:hAnsi="ＤＦ新細丸ゴシック体" w:hint="eastAsia"/>
          <w:sz w:val="32"/>
          <w:szCs w:val="32"/>
        </w:rPr>
        <w:t xml:space="preserve">　</w:t>
      </w:r>
      <w:r w:rsidR="004F1E46" w:rsidRPr="00A8562E">
        <w:rPr>
          <w:rFonts w:ascii="ＤＦ新細丸ゴシック体" w:eastAsia="ＤＦ新細丸ゴシック体" w:hAnsi="ＤＦ新細丸ゴシック体" w:hint="eastAsia"/>
          <w:sz w:val="32"/>
          <w:szCs w:val="32"/>
        </w:rPr>
        <w:t xml:space="preserve">　</w:t>
      </w:r>
      <w:r w:rsidR="0026015B" w:rsidRPr="00A8562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 xml:space="preserve">□環境美化部門　</w:t>
      </w:r>
      <w:r w:rsidR="004F1E46" w:rsidRPr="00A8562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 xml:space="preserve">　</w:t>
      </w:r>
      <w:r w:rsidR="0026015B" w:rsidRPr="00A8562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>□環境保全部門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701"/>
        <w:gridCol w:w="8731"/>
      </w:tblGrid>
      <w:tr w:rsidR="00347C42" w:rsidRPr="00A8562E" w:rsidTr="005D206A">
        <w:tc>
          <w:tcPr>
            <w:tcW w:w="1701" w:type="dxa"/>
            <w:tcBorders>
              <w:right w:val="single" w:sz="4" w:space="0" w:color="auto"/>
            </w:tcBorders>
          </w:tcPr>
          <w:p w:rsidR="00356E11" w:rsidRPr="00A8562E" w:rsidRDefault="00356E11" w:rsidP="00681F3D">
            <w:pPr>
              <w:rPr>
                <w:rFonts w:ascii="ＤＦ新細丸ゴシック体" w:eastAsia="ＤＦ新細丸ゴシック体" w:hAnsi="ＤＦ新細丸ゴシック体"/>
                <w:b/>
                <w:kern w:val="0"/>
                <w:sz w:val="32"/>
                <w:szCs w:val="32"/>
              </w:rPr>
            </w:pPr>
          </w:p>
          <w:p w:rsidR="00356E11" w:rsidRPr="00A8562E" w:rsidRDefault="00356E11" w:rsidP="00681F3D">
            <w:pPr>
              <w:rPr>
                <w:rFonts w:ascii="ＤＦ新細丸ゴシック体" w:eastAsia="ＤＦ新細丸ゴシック体" w:hAnsi="ＤＦ新細丸ゴシック体"/>
                <w:b/>
                <w:kern w:val="0"/>
                <w:sz w:val="32"/>
                <w:szCs w:val="32"/>
              </w:rPr>
            </w:pPr>
          </w:p>
          <w:p w:rsidR="00347C42" w:rsidRPr="00A8562E" w:rsidRDefault="00347C42" w:rsidP="00681F3D">
            <w:pPr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32"/>
                <w:szCs w:val="32"/>
              </w:rPr>
              <w:t>活動内容</w:t>
            </w:r>
          </w:p>
          <w:p w:rsidR="00347C42" w:rsidRPr="00A8562E" w:rsidRDefault="00A116A7" w:rsidP="00A8562E">
            <w:pPr>
              <w:ind w:left="320" w:hangingChars="100" w:hanging="320"/>
              <w:rPr>
                <w:rFonts w:ascii="ＤＦ新細丸ゴシック体" w:eastAsia="ＤＦ新細丸ゴシック体" w:hAnsi="ＤＦ新細丸ゴシック体"/>
              </w:rPr>
            </w:pPr>
            <w:r w:rsidRPr="00A116A7">
              <w:rPr>
                <w:rFonts w:ascii="ＤＦ新細丸ゴシック体" w:eastAsia="ＤＦ新細丸ゴシック体" w:hAnsi="ＤＦ新細丸ゴシック体"/>
                <w:b/>
                <w:noProof/>
                <w:kern w:val="0"/>
                <w:sz w:val="32"/>
                <w:szCs w:val="32"/>
              </w:rPr>
              <w:pict>
                <v:shape id="_x0000_s1050" type="#_x0000_t85" style="position:absolute;left:0;text-align:left;margin-left:66.65pt;margin-top:2.75pt;width:7.15pt;height:82.25pt;rotation:180;z-index:251681792" adj="1799">
                  <v:textbox inset="5.85pt,.7pt,5.85pt,.7pt"/>
                </v:shape>
              </w:pict>
            </w:r>
            <w:r>
              <w:rPr>
                <w:rFonts w:ascii="ＤＦ新細丸ゴシック体" w:eastAsia="ＤＦ新細丸ゴシック体" w:hAnsi="ＤＦ新細丸ゴシック体"/>
                <w:noProof/>
              </w:rPr>
              <w:pict>
                <v:shape id="_x0000_s1049" type="#_x0000_t85" style="position:absolute;left:0;text-align:left;margin-left:2.25pt;margin-top:2.75pt;width:7.15pt;height:82.25pt;z-index:251680768">
                  <v:textbox inset="5.85pt,.7pt,5.85pt,.7pt"/>
                </v:shape>
              </w:pict>
            </w:r>
            <w:r w:rsidR="00347C42"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　活動時の写</w:t>
            </w:r>
          </w:p>
          <w:p w:rsidR="00347C42" w:rsidRPr="00A8562E" w:rsidRDefault="00347C42" w:rsidP="00347C42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真等があれ</w:t>
            </w:r>
          </w:p>
          <w:p w:rsidR="00347C42" w:rsidRPr="00A8562E" w:rsidRDefault="00347C42" w:rsidP="00347C42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ば別紙で添</w:t>
            </w:r>
          </w:p>
          <w:p w:rsidR="00347C42" w:rsidRPr="00A8562E" w:rsidRDefault="00347C42" w:rsidP="00347C42">
            <w:pPr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付してく</w:t>
            </w:r>
            <w:proofErr w:type="gramStart"/>
            <w:r w:rsidRPr="00A8562E">
              <w:rPr>
                <w:rFonts w:ascii="ＤＦ新細丸ゴシック体" w:eastAsia="ＤＦ新細丸ゴシック体" w:hAnsi="ＤＦ新細丸ゴシック体" w:hint="eastAsia"/>
              </w:rPr>
              <w:t>だ</w:t>
            </w:r>
            <w:proofErr w:type="gramEnd"/>
          </w:p>
          <w:p w:rsidR="00347C42" w:rsidRPr="00A8562E" w:rsidRDefault="00347C42" w:rsidP="00347C42">
            <w:pPr>
              <w:ind w:firstLineChars="100" w:firstLine="210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さい。</w:t>
            </w:r>
          </w:p>
        </w:tc>
        <w:tc>
          <w:tcPr>
            <w:tcW w:w="8731" w:type="dxa"/>
            <w:tcBorders>
              <w:left w:val="single" w:sz="4" w:space="0" w:color="auto"/>
            </w:tcBorders>
          </w:tcPr>
          <w:p w:rsidR="00347C42" w:rsidRPr="00A8562E" w:rsidRDefault="00347C42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</w:p>
          <w:p w:rsidR="00347C42" w:rsidRPr="00A8562E" w:rsidRDefault="00347C42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</w:p>
          <w:p w:rsidR="00347C42" w:rsidRPr="00A8562E" w:rsidRDefault="00347C42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</w:p>
          <w:p w:rsidR="00347C42" w:rsidRPr="00A8562E" w:rsidRDefault="00347C42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</w:p>
          <w:p w:rsidR="00347C42" w:rsidRPr="00A8562E" w:rsidRDefault="00347C42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5D206A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347C42" w:rsidRPr="00A8562E" w:rsidRDefault="00347C42" w:rsidP="00A63966">
            <w:pPr>
              <w:rPr>
                <w:rFonts w:ascii="ＤＦ新細丸ゴシック体" w:eastAsia="ＤＦ新細丸ゴシック体" w:hAnsi="ＤＦ新細丸ゴシック体"/>
                <w:b/>
                <w:sz w:val="28"/>
                <w:szCs w:val="28"/>
              </w:rPr>
            </w:pPr>
          </w:p>
        </w:tc>
      </w:tr>
      <w:tr w:rsidR="00681F3D" w:rsidRPr="00A8562E" w:rsidTr="005D206A">
        <w:tc>
          <w:tcPr>
            <w:tcW w:w="1701" w:type="dxa"/>
          </w:tcPr>
          <w:p w:rsidR="00681F3D" w:rsidRPr="00A8562E" w:rsidRDefault="00681F3D" w:rsidP="00347C42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28"/>
                <w:szCs w:val="28"/>
              </w:rPr>
              <w:t xml:space="preserve">活動の特色 </w:t>
            </w:r>
          </w:p>
          <w:p w:rsidR="00347C42" w:rsidRPr="00A8562E" w:rsidRDefault="00681F3D" w:rsidP="00347C42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  <w:szCs w:val="21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とくにＰＲ</w:t>
            </w:r>
          </w:p>
          <w:p w:rsidR="00681F3D" w:rsidRPr="00A8562E" w:rsidRDefault="00681F3D" w:rsidP="00347C42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したい事柄</w:t>
            </w:r>
          </w:p>
        </w:tc>
        <w:tc>
          <w:tcPr>
            <w:tcW w:w="8731" w:type="dxa"/>
          </w:tcPr>
          <w:p w:rsidR="00681F3D" w:rsidRPr="00A8562E" w:rsidRDefault="00681F3D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5E62C9" w:rsidRPr="00A8562E" w:rsidRDefault="005E62C9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5E62C9" w:rsidRPr="00A8562E" w:rsidRDefault="005E62C9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</w:tc>
      </w:tr>
      <w:tr w:rsidR="00681F3D" w:rsidRPr="00A8562E" w:rsidTr="005D206A">
        <w:trPr>
          <w:trHeight w:val="1640"/>
        </w:trPr>
        <w:tc>
          <w:tcPr>
            <w:tcW w:w="1701" w:type="dxa"/>
          </w:tcPr>
          <w:p w:rsidR="00347C42" w:rsidRPr="00A8562E" w:rsidRDefault="00681F3D" w:rsidP="00347C42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kern w:val="0"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28"/>
                <w:szCs w:val="28"/>
              </w:rPr>
              <w:t>今後の活動</w:t>
            </w:r>
          </w:p>
          <w:p w:rsidR="00681F3D" w:rsidRPr="00A8562E" w:rsidRDefault="00681F3D" w:rsidP="00347C42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kern w:val="0"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28"/>
                <w:szCs w:val="28"/>
              </w:rPr>
              <w:t>計画</w:t>
            </w:r>
          </w:p>
          <w:p w:rsidR="00E03D30" w:rsidRPr="00A8562E" w:rsidRDefault="00E03D30" w:rsidP="00356E11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今後どのような活動を行っていきたいか</w:t>
            </w:r>
          </w:p>
        </w:tc>
        <w:tc>
          <w:tcPr>
            <w:tcW w:w="8731" w:type="dxa"/>
          </w:tcPr>
          <w:p w:rsidR="00681F3D" w:rsidRPr="00A8562E" w:rsidRDefault="00681F3D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5E62C9" w:rsidRPr="00A8562E" w:rsidRDefault="005E62C9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5E62C9" w:rsidRPr="00A8562E" w:rsidRDefault="005E62C9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5E62C9" w:rsidRPr="00A8562E" w:rsidRDefault="005E62C9" w:rsidP="00A63966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</w:tc>
      </w:tr>
    </w:tbl>
    <w:p w:rsidR="00312056" w:rsidRPr="00A8562E" w:rsidRDefault="00E03D30" w:rsidP="00E03D30">
      <w:pPr>
        <w:spacing w:line="0" w:lineRule="atLeast"/>
        <w:rPr>
          <w:rFonts w:ascii="ＤＦ新細丸ゴシック体" w:eastAsia="ＤＦ新細丸ゴシック体" w:hAnsi="ＤＦ新細丸ゴシック体"/>
          <w:b/>
          <w:sz w:val="28"/>
          <w:szCs w:val="28"/>
        </w:rPr>
      </w:pPr>
      <w:r w:rsidRPr="00A8562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 xml:space="preserve">　　〔記入要領〕</w:t>
      </w:r>
    </w:p>
    <w:p w:rsidR="00312056" w:rsidRPr="00A8562E" w:rsidRDefault="00E03D30" w:rsidP="00C67640">
      <w:pPr>
        <w:spacing w:line="0" w:lineRule="atLeast"/>
        <w:ind w:firstLineChars="100" w:firstLine="210"/>
        <w:rPr>
          <w:rFonts w:ascii="ＤＦ新細丸ゴシック体" w:eastAsia="ＤＦ新細丸ゴシック体" w:hAnsi="ＤＦ新細丸ゴシック体"/>
          <w:szCs w:val="21"/>
        </w:rPr>
      </w:pPr>
      <w:r w:rsidRPr="00A8562E">
        <w:rPr>
          <w:rFonts w:ascii="ＤＦ新細丸ゴシック体" w:eastAsia="ＤＦ新細丸ゴシック体" w:hAnsi="ＤＦ新細丸ゴシック体" w:hint="eastAsia"/>
          <w:szCs w:val="21"/>
        </w:rPr>
        <w:t>※１　活動事例の</w:t>
      </w:r>
      <w:r w:rsidR="00C67640" w:rsidRPr="00A8562E">
        <w:rPr>
          <w:rFonts w:ascii="ＤＦ新細丸ゴシック体" w:eastAsia="ＤＦ新細丸ゴシック体" w:hAnsi="ＤＦ新細丸ゴシック体" w:hint="eastAsia"/>
          <w:szCs w:val="21"/>
        </w:rPr>
        <w:t>名称は、自由</w:t>
      </w:r>
      <w:r w:rsidRPr="00A8562E">
        <w:rPr>
          <w:rFonts w:ascii="ＤＦ新細丸ゴシック体" w:eastAsia="ＤＦ新細丸ゴシック体" w:hAnsi="ＤＦ新細丸ゴシック体" w:hint="eastAsia"/>
          <w:szCs w:val="21"/>
        </w:rPr>
        <w:t>に記入してください。</w:t>
      </w:r>
    </w:p>
    <w:p w:rsidR="00312056" w:rsidRPr="00A8562E" w:rsidRDefault="00E03D30" w:rsidP="00C67640">
      <w:pPr>
        <w:spacing w:line="0" w:lineRule="atLeast"/>
        <w:ind w:firstLineChars="100" w:firstLine="210"/>
        <w:rPr>
          <w:rFonts w:ascii="ＤＦ新細丸ゴシック体" w:eastAsia="ＤＦ新細丸ゴシック体" w:hAnsi="ＤＦ新細丸ゴシック体"/>
          <w:szCs w:val="21"/>
        </w:rPr>
      </w:pPr>
      <w:r w:rsidRPr="00A8562E">
        <w:rPr>
          <w:rFonts w:ascii="ＤＦ新細丸ゴシック体" w:eastAsia="ＤＦ新細丸ゴシック体" w:hAnsi="ＤＦ新細丸ゴシック体" w:hint="eastAsia"/>
          <w:szCs w:val="21"/>
        </w:rPr>
        <w:t>※２　連絡先は、会社・団体等の場合、担当者の所属部署も記入してください。</w:t>
      </w:r>
    </w:p>
    <w:p w:rsidR="00312056" w:rsidRPr="00A8562E" w:rsidRDefault="00356E11" w:rsidP="00E03D30">
      <w:pPr>
        <w:spacing w:line="0" w:lineRule="atLeast"/>
        <w:rPr>
          <w:rFonts w:ascii="ＤＦ新細丸ゴシック体" w:eastAsia="ＤＦ新細丸ゴシック体" w:hAnsi="ＤＦ新細丸ゴシック体"/>
          <w:sz w:val="22"/>
        </w:rPr>
      </w:pPr>
      <w:r w:rsidRPr="00A8562E">
        <w:rPr>
          <w:rFonts w:ascii="ＤＦ新細丸ゴシック体" w:eastAsia="ＤＦ新細丸ゴシック体" w:hAnsi="ＤＦ新細丸ゴシック体" w:hint="eastAsia"/>
          <w:szCs w:val="21"/>
        </w:rPr>
        <w:t xml:space="preserve">     </w:t>
      </w:r>
      <w:r w:rsidR="005E62C9" w:rsidRPr="00A8562E">
        <w:rPr>
          <w:rFonts w:ascii="ＤＦ新細丸ゴシック体" w:eastAsia="ＤＦ新細丸ゴシック体" w:hAnsi="ＤＦ新細丸ゴシック体" w:hint="eastAsia"/>
          <w:szCs w:val="21"/>
        </w:rPr>
        <w:t xml:space="preserve"> </w:t>
      </w:r>
      <w:r w:rsidR="00E03D30" w:rsidRPr="00A8562E">
        <w:rPr>
          <w:rFonts w:ascii="ＤＦ新細丸ゴシック体" w:eastAsia="ＤＦ新細丸ゴシック体" w:hAnsi="ＤＦ新細丸ゴシック体" w:hint="eastAsia"/>
          <w:sz w:val="22"/>
        </w:rPr>
        <w:t>記入欄が足りない場合は別紙を作成して</w:t>
      </w:r>
      <w:r w:rsidR="005E62C9" w:rsidRPr="00A8562E">
        <w:rPr>
          <w:rFonts w:ascii="ＤＦ新細丸ゴシック体" w:eastAsia="ＤＦ新細丸ゴシック体" w:hAnsi="ＤＦ新細丸ゴシック体" w:hint="eastAsia"/>
          <w:sz w:val="22"/>
        </w:rPr>
        <w:t>ください。</w:t>
      </w:r>
    </w:p>
    <w:p w:rsidR="00C67640" w:rsidRPr="00A8562E" w:rsidRDefault="00356E11" w:rsidP="00C67640">
      <w:pPr>
        <w:spacing w:line="0" w:lineRule="atLeast"/>
        <w:rPr>
          <w:rFonts w:ascii="ＤＦ新細丸ゴシック体" w:eastAsia="ＤＦ新細丸ゴシック体" w:hAnsi="ＤＦ新細丸ゴシック体"/>
          <w:sz w:val="28"/>
          <w:szCs w:val="28"/>
        </w:rPr>
      </w:pPr>
      <w:r w:rsidRPr="00A8562E">
        <w:rPr>
          <w:rFonts w:ascii="ＤＦ新細丸ゴシック体" w:eastAsia="ＤＦ新細丸ゴシック体" w:hAnsi="ＤＦ新細丸ゴシック体" w:hint="eastAsia"/>
          <w:sz w:val="22"/>
        </w:rPr>
        <w:t xml:space="preserve">　　　また、活動内容が掲載された</w:t>
      </w:r>
      <w:r w:rsidR="005E62C9" w:rsidRPr="00A8562E">
        <w:rPr>
          <w:rFonts w:ascii="ＤＦ新細丸ゴシック体" w:eastAsia="ＤＦ新細丸ゴシック体" w:hAnsi="ＤＦ新細丸ゴシック体" w:hint="eastAsia"/>
          <w:sz w:val="22"/>
        </w:rPr>
        <w:t>参考資料、写真がある場合はそれを添付してください。</w:t>
      </w:r>
      <w:r w:rsidR="005E62C9" w:rsidRPr="00A8562E">
        <w:rPr>
          <w:rFonts w:ascii="ＤＦ新細丸ゴシック体" w:eastAsia="ＤＦ新細丸ゴシック体" w:hAnsi="ＤＦ新細丸ゴシック体" w:hint="eastAsia"/>
          <w:szCs w:val="21"/>
        </w:rPr>
        <w:t xml:space="preserve">　</w:t>
      </w:r>
      <w:r w:rsidR="005E62C9" w:rsidRPr="00A8562E">
        <w:rPr>
          <w:rFonts w:ascii="ＤＦ新細丸ゴシック体" w:eastAsia="ＤＦ新細丸ゴシック体" w:hAnsi="ＤＦ新細丸ゴシック体" w:hint="eastAsia"/>
          <w:sz w:val="28"/>
          <w:szCs w:val="28"/>
        </w:rPr>
        <w:t xml:space="preserve">　</w:t>
      </w:r>
    </w:p>
    <w:p w:rsidR="00C67640" w:rsidRPr="00A8562E" w:rsidRDefault="00C67640" w:rsidP="00C67640">
      <w:pPr>
        <w:spacing w:line="0" w:lineRule="atLeast"/>
        <w:rPr>
          <w:rFonts w:ascii="ＤＦ新細丸ゴシック体" w:eastAsia="ＤＦ新細丸ゴシック体" w:hAnsi="ＤＦ新細丸ゴシック体"/>
          <w:sz w:val="28"/>
          <w:szCs w:val="28"/>
        </w:rPr>
      </w:pPr>
    </w:p>
    <w:p w:rsidR="005E62C9" w:rsidRPr="00A8562E" w:rsidRDefault="005E62C9" w:rsidP="00C67640">
      <w:pPr>
        <w:spacing w:line="0" w:lineRule="atLeast"/>
        <w:rPr>
          <w:rFonts w:ascii="ＤＦ新細丸ゴシック体" w:eastAsia="ＤＦ新細丸ゴシック体" w:hAnsi="ＤＦ新細丸ゴシック体"/>
          <w:sz w:val="28"/>
          <w:szCs w:val="28"/>
        </w:rPr>
      </w:pPr>
      <w:r w:rsidRPr="00A8562E">
        <w:rPr>
          <w:rFonts w:ascii="ＤＦ新細丸ゴシック体" w:eastAsia="ＤＦ新細丸ゴシック体" w:hAnsi="ＤＦ新細丸ゴシック体" w:hint="eastAsia"/>
          <w:sz w:val="28"/>
          <w:szCs w:val="28"/>
        </w:rPr>
        <w:t xml:space="preserve">◎推薦者（この欄は推薦者がいる場合に記入してください。　</w:t>
      </w:r>
      <w:r w:rsidR="00C67640" w:rsidRPr="00A8562E">
        <w:rPr>
          <w:rFonts w:ascii="ＤＦ新細丸ゴシック体" w:eastAsia="ＤＦ新細丸ゴシック体" w:hAnsi="ＤＦ新細丸ゴシック体" w:hint="eastAsia"/>
          <w:sz w:val="28"/>
          <w:szCs w:val="28"/>
        </w:rPr>
        <w:t>）</w:t>
      </w:r>
      <w:r w:rsidRPr="00A8562E">
        <w:rPr>
          <w:rFonts w:ascii="ＤＦ新細丸ゴシック体" w:eastAsia="ＤＦ新細丸ゴシック体" w:hAnsi="ＤＦ新細丸ゴシック体"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977"/>
        <w:gridCol w:w="7437"/>
      </w:tblGrid>
      <w:tr w:rsidR="005E62C9" w:rsidRPr="00A8562E" w:rsidTr="00C67640">
        <w:trPr>
          <w:trHeight w:val="715"/>
        </w:trPr>
        <w:tc>
          <w:tcPr>
            <w:tcW w:w="2977" w:type="dxa"/>
            <w:vAlign w:val="center"/>
          </w:tcPr>
          <w:p w:rsidR="005E62C9" w:rsidRPr="00A8562E" w:rsidRDefault="005E62C9" w:rsidP="00886848">
            <w:pPr>
              <w:spacing w:line="0" w:lineRule="atLeast"/>
              <w:jc w:val="distribute"/>
              <w:rPr>
                <w:rFonts w:ascii="ＤＦ新細丸ゴシック体" w:eastAsia="ＤＦ新細丸ゴシック体" w:hAnsi="ＤＦ新細丸ゴシック体"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kern w:val="0"/>
                <w:sz w:val="28"/>
                <w:szCs w:val="28"/>
              </w:rPr>
              <w:t>氏名又は名称</w:t>
            </w:r>
          </w:p>
          <w:p w:rsidR="005E62C9" w:rsidRPr="00A8562E" w:rsidRDefault="005E62C9" w:rsidP="004255E7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pacing w:val="90"/>
                <w:kern w:val="0"/>
                <w:sz w:val="24"/>
                <w:szCs w:val="24"/>
                <w:fitText w:val="2880" w:id="-231024128"/>
              </w:rPr>
              <w:t>(代表者の氏名</w:t>
            </w:r>
            <w:r w:rsidRPr="00A8562E">
              <w:rPr>
                <w:rFonts w:ascii="ＤＦ新細丸ゴシック体" w:eastAsia="ＤＦ新細丸ゴシック体" w:hAnsi="ＤＦ新細丸ゴシック体" w:hint="eastAsia"/>
                <w:spacing w:val="30"/>
                <w:kern w:val="0"/>
                <w:sz w:val="24"/>
                <w:szCs w:val="24"/>
                <w:fitText w:val="2880" w:id="-231024128"/>
              </w:rPr>
              <w:t>)</w:t>
            </w:r>
          </w:p>
        </w:tc>
        <w:tc>
          <w:tcPr>
            <w:tcW w:w="7437" w:type="dxa"/>
          </w:tcPr>
          <w:p w:rsidR="005E62C9" w:rsidRPr="00A8562E" w:rsidRDefault="005E62C9" w:rsidP="00A63966">
            <w:pPr>
              <w:rPr>
                <w:rFonts w:ascii="ＤＦ新細丸ゴシック体" w:eastAsia="ＤＦ新細丸ゴシック体" w:hAnsi="ＤＦ新細丸ゴシック体"/>
                <w:b/>
                <w:sz w:val="28"/>
                <w:szCs w:val="28"/>
              </w:rPr>
            </w:pPr>
          </w:p>
        </w:tc>
      </w:tr>
      <w:tr w:rsidR="005E62C9" w:rsidRPr="00A8562E" w:rsidTr="00187CC0">
        <w:trPr>
          <w:trHeight w:val="92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E62C9" w:rsidRPr="00A8562E" w:rsidRDefault="00996B37" w:rsidP="00E27232">
            <w:pPr>
              <w:spacing w:line="0" w:lineRule="atLeast"/>
              <w:jc w:val="distribute"/>
              <w:rPr>
                <w:rFonts w:ascii="ＤＦ新細丸ゴシック体" w:eastAsia="ＤＦ新細丸ゴシック体" w:hAnsi="ＤＦ新細丸ゴシック体"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kern w:val="0"/>
                <w:sz w:val="28"/>
                <w:szCs w:val="28"/>
              </w:rPr>
              <w:t>住所又は所在地</w:t>
            </w:r>
          </w:p>
        </w:tc>
        <w:tc>
          <w:tcPr>
            <w:tcW w:w="7437" w:type="dxa"/>
          </w:tcPr>
          <w:p w:rsidR="005E62C9" w:rsidRPr="00A8562E" w:rsidRDefault="005E62C9" w:rsidP="00A63966">
            <w:pPr>
              <w:rPr>
                <w:rFonts w:ascii="ＤＦ新細丸ゴシック体" w:eastAsia="ＤＦ新細丸ゴシック体" w:hAnsi="ＤＦ新細丸ゴシック体"/>
                <w:b/>
                <w:sz w:val="28"/>
                <w:szCs w:val="28"/>
              </w:rPr>
            </w:pPr>
          </w:p>
          <w:p w:rsidR="00996B37" w:rsidRPr="00A8562E" w:rsidRDefault="00996B37" w:rsidP="00C67640">
            <w:pPr>
              <w:ind w:firstLineChars="1700" w:firstLine="4080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 w:val="24"/>
                <w:szCs w:val="24"/>
              </w:rPr>
              <w:t>ＴＥＬ</w:t>
            </w:r>
          </w:p>
        </w:tc>
      </w:tr>
      <w:tr w:rsidR="004F1E46" w:rsidRPr="00A8562E" w:rsidTr="00187CC0">
        <w:trPr>
          <w:trHeight w:val="1606"/>
        </w:trPr>
        <w:tc>
          <w:tcPr>
            <w:tcW w:w="10414" w:type="dxa"/>
            <w:gridSpan w:val="2"/>
            <w:vAlign w:val="center"/>
          </w:tcPr>
          <w:p w:rsidR="004F1E46" w:rsidRPr="00A8562E" w:rsidRDefault="004F1E46" w:rsidP="00C67640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8"/>
                <w:szCs w:val="28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b/>
                <w:kern w:val="0"/>
                <w:sz w:val="28"/>
                <w:szCs w:val="28"/>
              </w:rPr>
              <w:t>推　薦　の　理　由</w:t>
            </w:r>
          </w:p>
          <w:p w:rsidR="004F1E46" w:rsidRPr="00A8562E" w:rsidRDefault="004F1E46" w:rsidP="00A8562E">
            <w:pPr>
              <w:jc w:val="lef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  <w:p w:rsidR="004F1E46" w:rsidRPr="00A8562E" w:rsidRDefault="004F1E46" w:rsidP="00A8562E">
            <w:pPr>
              <w:jc w:val="lef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</w:tc>
      </w:tr>
    </w:tbl>
    <w:p w:rsidR="00312056" w:rsidRPr="00187CC0" w:rsidRDefault="00312056" w:rsidP="001F5787">
      <w:pPr>
        <w:rPr>
          <w:rFonts w:ascii="ＤＦ新細丸ゴシック体" w:eastAsia="ＤＦ新細丸ゴシック体" w:hAnsi="ＤＦ新細丸ゴシック体"/>
          <w:szCs w:val="21"/>
        </w:rPr>
      </w:pPr>
    </w:p>
    <w:sectPr w:rsidR="00312056" w:rsidRPr="00187CC0" w:rsidSect="00A6396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D0" w:rsidRDefault="00D033D0" w:rsidP="00347C42">
      <w:r>
        <w:separator/>
      </w:r>
    </w:p>
  </w:endnote>
  <w:endnote w:type="continuationSeparator" w:id="0">
    <w:p w:rsidR="00D033D0" w:rsidRDefault="00D033D0" w:rsidP="00347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ＤＦ新細丸ゴシック体">
    <w:panose1 w:val="020F0209000000000000"/>
    <w:charset w:val="80"/>
    <w:family w:val="modern"/>
    <w:pitch w:val="fixed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D0" w:rsidRDefault="00D033D0" w:rsidP="00347C42">
      <w:r>
        <w:separator/>
      </w:r>
    </w:p>
  </w:footnote>
  <w:footnote w:type="continuationSeparator" w:id="0">
    <w:p w:rsidR="00D033D0" w:rsidRDefault="00D033D0" w:rsidP="00347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3A" w:rsidRPr="00ED423D" w:rsidRDefault="008E7A3A" w:rsidP="00B960BA">
    <w:pPr>
      <w:pStyle w:val="a5"/>
      <w:ind w:firstLineChars="100" w:firstLine="280"/>
      <w:rPr>
        <w:rFonts w:asciiTheme="majorEastAsia" w:eastAsiaTheme="majorEastAsia" w:hAnsiTheme="majorEastAsia"/>
        <w:sz w:val="28"/>
        <w:szCs w:val="28"/>
      </w:rPr>
    </w:pPr>
    <w:r w:rsidRPr="00ED423D">
      <w:rPr>
        <w:rFonts w:asciiTheme="majorEastAsia" w:eastAsiaTheme="majorEastAsia" w:hAnsiTheme="majorEastAsia" w:hint="eastAsia"/>
        <w:sz w:val="28"/>
        <w:szCs w:val="28"/>
      </w:rPr>
      <w:t>様式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E5C4A"/>
    <w:multiLevelType w:val="hybridMultilevel"/>
    <w:tmpl w:val="1FE85E7C"/>
    <w:lvl w:ilvl="0" w:tplc="4F24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D846A7"/>
    <w:multiLevelType w:val="hybridMultilevel"/>
    <w:tmpl w:val="FEF812E6"/>
    <w:lvl w:ilvl="0" w:tplc="8816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966"/>
    <w:rsid w:val="001828B8"/>
    <w:rsid w:val="00187CC0"/>
    <w:rsid w:val="001A4D5E"/>
    <w:rsid w:val="001F5787"/>
    <w:rsid w:val="002236CB"/>
    <w:rsid w:val="00240001"/>
    <w:rsid w:val="0026015B"/>
    <w:rsid w:val="00281FD4"/>
    <w:rsid w:val="002E3DD5"/>
    <w:rsid w:val="002F3687"/>
    <w:rsid w:val="003076A0"/>
    <w:rsid w:val="00312056"/>
    <w:rsid w:val="003127E2"/>
    <w:rsid w:val="00347C42"/>
    <w:rsid w:val="00356E11"/>
    <w:rsid w:val="004255E7"/>
    <w:rsid w:val="00443C73"/>
    <w:rsid w:val="004C097A"/>
    <w:rsid w:val="004D7547"/>
    <w:rsid w:val="004F1E46"/>
    <w:rsid w:val="005878E3"/>
    <w:rsid w:val="005A0807"/>
    <w:rsid w:val="005D206A"/>
    <w:rsid w:val="005E62C9"/>
    <w:rsid w:val="006411E9"/>
    <w:rsid w:val="00681F3D"/>
    <w:rsid w:val="00696794"/>
    <w:rsid w:val="006B2E42"/>
    <w:rsid w:val="00736E01"/>
    <w:rsid w:val="007538A1"/>
    <w:rsid w:val="00782EC3"/>
    <w:rsid w:val="007F303E"/>
    <w:rsid w:val="00886848"/>
    <w:rsid w:val="008E7736"/>
    <w:rsid w:val="008E7A3A"/>
    <w:rsid w:val="0090685D"/>
    <w:rsid w:val="00922483"/>
    <w:rsid w:val="009402A9"/>
    <w:rsid w:val="009427BE"/>
    <w:rsid w:val="009536FD"/>
    <w:rsid w:val="00975184"/>
    <w:rsid w:val="00996B37"/>
    <w:rsid w:val="009C51A1"/>
    <w:rsid w:val="009D2A86"/>
    <w:rsid w:val="009D598B"/>
    <w:rsid w:val="009E1F9F"/>
    <w:rsid w:val="00A116A7"/>
    <w:rsid w:val="00A11A05"/>
    <w:rsid w:val="00A63966"/>
    <w:rsid w:val="00A669B2"/>
    <w:rsid w:val="00A8562E"/>
    <w:rsid w:val="00A9067A"/>
    <w:rsid w:val="00A9220C"/>
    <w:rsid w:val="00AB7751"/>
    <w:rsid w:val="00B40D75"/>
    <w:rsid w:val="00B415B4"/>
    <w:rsid w:val="00B63085"/>
    <w:rsid w:val="00B960BA"/>
    <w:rsid w:val="00C162DC"/>
    <w:rsid w:val="00C67640"/>
    <w:rsid w:val="00CF5AB4"/>
    <w:rsid w:val="00CF646D"/>
    <w:rsid w:val="00D033D0"/>
    <w:rsid w:val="00D7145A"/>
    <w:rsid w:val="00D97D09"/>
    <w:rsid w:val="00E03D30"/>
    <w:rsid w:val="00E05BD4"/>
    <w:rsid w:val="00E27232"/>
    <w:rsid w:val="00E408B9"/>
    <w:rsid w:val="00E61646"/>
    <w:rsid w:val="00ED423D"/>
    <w:rsid w:val="00F41FA3"/>
    <w:rsid w:val="00F4772B"/>
    <w:rsid w:val="00FD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3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47C42"/>
  </w:style>
  <w:style w:type="paragraph" w:styleId="a7">
    <w:name w:val="footer"/>
    <w:basedOn w:val="a"/>
    <w:link w:val="a8"/>
    <w:uiPriority w:val="99"/>
    <w:semiHidden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47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F4A7-89A4-4E42-A8F0-38EB462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02</dc:creator>
  <cp:lastModifiedBy>su358</cp:lastModifiedBy>
  <cp:revision>11</cp:revision>
  <cp:lastPrinted>2018-05-23T02:54:00Z</cp:lastPrinted>
  <dcterms:created xsi:type="dcterms:W3CDTF">2017-06-12T23:46:00Z</dcterms:created>
  <dcterms:modified xsi:type="dcterms:W3CDTF">2018-05-23T02:54:00Z</dcterms:modified>
</cp:coreProperties>
</file>